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</w:pPr>
      <w:r>
        <w:t xml:space="preserve">https://rkn.gov.ru/docs/Per_NPA_LCN_ot_25.06.2025.docx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 (их отдельных положений),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щих обязательные требования, оценка соблюдения которых осуществляется в рамках предоставления лицензий и иных разрешений, аккредит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76"/>
        <w:tblW w:w="5000" w:type="pct"/>
        <w:tblLayout w:type="fixed"/>
        <w:tblLook w:val="04A0" w:firstRow="1" w:lastRow="0" w:firstColumn="1" w:lastColumn="0" w:noHBand="0" w:noVBand="1"/>
      </w:tblPr>
      <w:tblGrid>
        <w:gridCol w:w="318"/>
        <w:gridCol w:w="1261"/>
        <w:gridCol w:w="3193"/>
        <w:gridCol w:w="1039"/>
        <w:gridCol w:w="850"/>
        <w:gridCol w:w="992"/>
        <w:gridCol w:w="709"/>
        <w:gridCol w:w="760"/>
        <w:gridCol w:w="1302"/>
        <w:gridCol w:w="1007"/>
        <w:gridCol w:w="871"/>
        <w:gridCol w:w="803"/>
        <w:gridCol w:w="862"/>
        <w:gridCol w:w="939"/>
        <w:gridCol w:w="1334"/>
        <w:gridCol w:w="1397"/>
        <w:gridCol w:w="998"/>
        <w:gridCol w:w="1107"/>
        <w:gridCol w:w="1002"/>
        <w:gridCol w:w="1025"/>
        <w:gridCol w:w="912"/>
      </w:tblGrid>
      <w:tr>
        <w:tblPrEx/>
        <w:trPr>
          <w:cantSplit/>
          <w:trHeight w:val="1134"/>
        </w:trPr>
        <w:tc>
          <w:tcPr>
            <w:tcW w:w="318" w:type="dxa"/>
            <w:vAlign w:val="center"/>
            <w:textDirection w:val="tbRl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рядковый номе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перечн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2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именование вида нормативного правового а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31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лное наименование нормативного правового а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0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та утверждения а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в формате ДД.ММ.ГГГГ)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омер нормативного правового а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та государственной регистрации акт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в Минюсте Росс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при наличии в формате ДД.ММ.ГГГГ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гистрационный номер Минюста Росс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при наличии)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кумент, содержащий текст нормативного правового а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гиперссылка для скачивания файла в формате 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val="en-US" w:eastAsia="ru-RU"/>
              </w:rPr>
              <w:t xml:space="preserve">docx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val="en-US" w:eastAsia="ru-RU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3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на официальном интернет-портале правовой информации (www.pravo.gov.ru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визиты структурных единиц нормативного правового акта, содержащих обязательные требован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один из вариантов: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Да/Нет)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8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физические лица, зарегистрированные как индивидуальные предпринимател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один из вариантов: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Да/Нет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юридические лиц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один из вариантов: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Да/Нет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Иные категории лиц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ются специальные категории физических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и юридических лиц в случае, если обязательные требования направлены на регулирование исключительно их деятельности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3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ОКВЭД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 случае если обязательное требование устанавливается 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br/>
              <w:t xml:space="preserve">в отношении деятельности лиц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ывается один из вариантов: 1) Все виды экономической деятельности;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Коды ОКВЭД (указывается максимально точный код ОКВЭД (класс, подкласс, группа, подгруппа, вид)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лучае, если нормативным правовым актом устанавливаются обязательные требования для подгруппы/группы/подкласса/класса в целом, может указываться код ОКВЭД верхнего уровня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ид государственного контроля (надзора), наименование вида разрешительной деятельности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в рамках которых обеспечивается оценка соблюдения обязательных требований, установленных нормативным правовым актом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  <w:t xml:space="preserve">(Указываетс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с федеральной государственной информационной системой "Федеральный реестр государственных и муниципальных услуг (функций)")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right="-10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именование органа государственной власти, осуществляющего государственный контроль (надзор) или разрешительную деятельность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ind w:right="1175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ется один из вариантов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) Наименование федерального органа исполнительной власти;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Полномочие передано органам государственной власти субъектов Российской Федерации 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1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твержденные проверочные лис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ате, допускающем их использ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самообслед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 их наличии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10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документы, содержащие информацию о способах и процедуре самообследован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тодические рекомендации по проведению самообследования и подготовке декларации соблюдения обязательных требований (при ее наличи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руково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блюдению обязательных требований, иные документы ненормативного характера, содержащие информ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бязательных требован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орядке их со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ри их наличии)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gridSpan w:val="21"/>
            <w:tcW w:w="226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.07.20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6-Ф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1" w:tooltip="http://pravo.gov.ru/proxy/ips/?docbody=&amp;link_id=0&amp;nd=102082548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082548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ы 1, 3, 3.1, 3.2, 5, 14, 15, 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тьи 24, 2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(назначение) радиочастот или радиочастотных канал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2" w:tooltip="https://rkn.gov.ru/communication/licensing-activity/appointment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ing-activity/appointment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лицензировании отдельных видов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.11.20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-Ф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3" w:tooltip="http://pravo.gov.ru/proxy/ips/?docbody=&amp;link_id=0&amp;nd=102147413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147413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4" w:tooltip="https://rkn.gov.ru/communication/license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e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trHeight w:val="3148"/>
        </w:trPr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овый кодекс Российской Федерации (часть вторая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5.08.2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7-Ф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Style w:val="879"/>
                <w:bCs/>
                <w:sz w:val="16"/>
                <w:szCs w:val="16"/>
              </w:rPr>
            </w:pPr>
            <w:r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  <w:t xml:space="preserve">http://pravo.gov.ru/proxy/ips/?searchres=&amp;x=75&amp;y=10&amp;bpas=cd00000&amp;a3=&amp;a3type=1&amp;a3value=&amp;a6=&amp;a6type=1&amp;a6value=&amp;a15=&amp;a15type=1</w:t>
            </w:r>
            <w:r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  <w:t xml:space="preserve">&amp;a15value=&amp;a7type=1&amp;a7from=&amp;a7to=&amp;a7date=&amp;a8=117-%D4%C7&amp;a8type=1&amp;a1=&amp;a0=&amp;a16=&amp;a16type=1&amp;a16value=&amp;a17=&amp;a17type=1&amp;a17value=&amp;a4=&amp;a4type=1&amp;a4value=&amp;a23=&amp;a23type=1&amp;a23value=&amp;textpres=&amp;sort=7</w:t>
            </w:r>
            <w:r>
              <w:rPr>
                <w:rStyle w:val="879"/>
                <w:bCs/>
                <w:sz w:val="16"/>
                <w:szCs w:val="16"/>
              </w:rPr>
            </w:r>
            <w:r>
              <w:rPr>
                <w:rStyle w:val="879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тьи 333.16, 333.17, 333.18, 333.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5" w:tooltip="https://rkn.gov.ru/communication/license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e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лицензировании деятельности в области оказания услуг связ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.11.20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http://pravo.gov.ru/proxy/ips/?searchres=&amp;x=68&amp;y=12&amp;bpas=cd00000&amp;a3=102000496&amp;a3type=1&amp;a3value=%CF%EE%F1%F2%E0%ED%EE%E2%EB%E5%ED%E8%E5&amp;a6=102000066&amp;a6type=1&amp;a6value=%CF%F0%E0%E2</w:t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%E8%F2%E5%EB%FC%F1%F2%E2%EE&amp;a15=&amp;a15type=1&amp;a15value=&amp;a7type=1&amp;a7from=&amp;a7to=&amp;a7date=&amp;a8=1875&amp;a8type=1&amp;a1=&amp;a0=&amp;a16=&amp;a16type=1&amp;a16value=&amp;a17=&amp;a17type=1&amp;a17value=&amp;a4=&amp;a4type=1&amp;a4value=&amp;a23=&amp;a23type=1&amp;a23value=&amp;textpres=&amp;sort=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hyperlink r:id="rId16" w:tooltip="https://rkn.gov.ru/communication/license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e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торгах (аукционах, конкурсах) на получение 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цензии на оказание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.05.20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Style w:val="879"/>
                <w:sz w:val="16"/>
                <w:szCs w:val="16"/>
              </w:rPr>
            </w:pPr>
            <w:r>
              <w:rPr>
                <w:rStyle w:val="879"/>
                <w:sz w:val="16"/>
                <w:szCs w:val="16"/>
              </w:rPr>
              <w:t xml:space="preserve">http://pravo.gov.ru/proxy/ips/?searchres=&amp;x=71&amp;y=10&amp;bpas=cd00000&amp;a3=102000496&amp;a3type=1&amp;a3value=%CF%EE%F1%F2%E0%ED%EE%E2%EB%E5%ED%E8%E5&amp;a6=1020</w:t>
            </w:r>
            <w:r>
              <w:rPr>
                <w:rStyle w:val="879"/>
                <w:sz w:val="16"/>
                <w:szCs w:val="16"/>
              </w:rPr>
              <w:t xml:space="preserve">00066&amp;a6type=1&amp;a6value=%CF%F0%E0%E2%E8%F2%E5%EB%FC%F1%F2%E2%EE&amp;a15=&amp;a15type=1&amp;a15value=&amp;a7type=1&amp;a7from=&amp;a7to=&amp;a7date=&amp;a8=480&amp;a8type=1&amp;a1=&amp;a0=&amp;a16=&amp;a16type=1&amp;a16value=&amp;a17=&amp;a17type=1&amp;a17value=&amp;a4=&amp;a4type=1&amp;a4value=&amp;a23=&amp;a23type=1&amp;a23value=&amp;textpres=&amp;sort=7</w:t>
            </w:r>
            <w:r>
              <w:rPr>
                <w:rStyle w:val="879"/>
                <w:sz w:val="16"/>
                <w:szCs w:val="16"/>
              </w:rPr>
            </w:r>
            <w:r>
              <w:rPr>
                <w:rStyle w:val="879"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7" w:tooltip="https://rkn.gov.ru/communication/license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e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trHeight w:val="8271"/>
        </w:trPr>
        <w:tc>
          <w:tcPr>
            <w:tcW w:w="31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Минцифры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 утверждении Требований к содержанию описания сетей связи и средств связи, с использованием которых будут оказываться услуги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.11.20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.11.20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Style w:val="87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http://pravo.gov.ru/proxy/ips/?searchres=&amp;x</w:t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=83&amp;y=8&amp;bpas=cd00000&amp;a3=102000497&amp;a3type=1&amp;a3value=%CF%F0%E8%EA%E0%E7&amp;a6=102472498&amp;a6type=1&amp;a6value=%CC%E8%ED%E8%F1%F2%E5%F0%F1%F2%E2%EE+%F6%E8%F4%F0%EE%E2%EE%E3%EE+%F0%E0%E7%E2%E8%F2%E8%FF%2C+%F1%E2%FF%E7%E8+%E8+%EC%E0%F1%F1%EE%E2%FB%F5+%EA%EE%EC%EC%F3%ED</w:t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%E8%EA%E0%F6%E8%E9&amp;a15=&amp;a15type=1&amp;a15value=&amp;a7type=1&amp;a7from=&amp;a7to=&amp;a7date=&amp;a8=1191&amp;a8type=1&amp;a1=&amp;a0=&amp;a16=&amp;a16type=1&amp;a16value=&amp;a17=&amp;a17type=1&amp;a17value=&amp;a4=&amp;a4type=1&amp;a4value=&amp;a23=&amp;a23type=1&amp;a23value=&amp;textpres=&amp;sort=7</w:t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18" w:tooltip="https://rkn.gov.ru/communication/license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e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комнадзо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tabs>
                <w:tab w:val="center" w:pos="1488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 утверждении Админи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 «Лицензирования деятельности в области оказания услуг связи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.01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04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0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http://publication.pravo.gov.ru/do</w:t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cument/0001202604140003</w:t>
            </w: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цензирование деятельности в области оказания услуг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hyperlink r:id="rId19" w:tooltip="https://rkn.gov.ru/communication/license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e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 в территориальном море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02.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/>
            <w:hyperlink r:id="rId20" w:tooltip="http://publication.pravo.gov.ru/document/0001202402150021?index=1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://publication.pravo.gov.ru/document/0001202402150021?index=1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, 12, 20, 21, 22, 24, 2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21" w:tooltip="https://rkn.gov.ru/activity/connection/licensing-activity/p232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activity/connection/licensing-activity/p23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Минцифры Росси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 определении Порядка применения франкировальных маши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4.03.202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0.05.202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863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22" w:tooltip="http://publication.pravo.gov.ru/Document/View/0001202205300047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://publication.pravo.gov.ru/Document/View/0001202205300047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Пункты 1,3-11 Поряд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дача разрешений на применение франкировальных маши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23" w:tooltip="https://rkn.gov.ru/communication/licensing-activity/p231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communication/licensing-activity/p23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Роскомнадзо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.06.20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.10.20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3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/>
            <w:hyperlink r:id="rId24" w:tooltip="http://pravo.gov.ru/proxy/ips/?docbody=&amp;link_id=0&amp;nd=102622675&amp;intelsearch=&amp;firstDoc=1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://pravo.gov.ru/proxy/ips/?docbody=&amp;link_id=0&amp;nd=102622675&amp;intelsearch=&amp;firstDoc=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ы 14 -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ламен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ча разрешений на применение франкировальных маш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25" w:tooltip="https://rkn.gov.ru/communication/licensing-activity/p231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ing-activity/p231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ядке регистрации радиоэлектронных средств и высокочастотных устрой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.10.20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Style w:val="879"/>
              </w:rPr>
            </w:pPr>
            <w:r>
              <w:rPr>
                <w:rStyle w:val="879"/>
                <w:rFonts w:ascii="Times New Roman" w:hAnsi="Times New Roman" w:cs="Times New Roman"/>
                <w:sz w:val="16"/>
                <w:szCs w:val="16"/>
              </w:rPr>
              <w:t xml:space="preserve">http://publication.pravo.gov.ru/document/0001202110220034</w:t>
            </w:r>
            <w:r>
              <w:rPr>
                <w:rStyle w:val="879"/>
              </w:rPr>
            </w:r>
            <w:r>
              <w:rPr>
                <w:rStyle w:val="879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ы 7, 9, 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страция радиоэлектронных средств и высокочастотных устройств гражданского назнач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26" w:tooltip="https://rkn.gov.ru/communication/licensing-activity/appointment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ing-activity/appointment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связ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.07.20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6-Ф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27" w:tooltip="http://pravo.gov.ru/proxy/ips/?docbody=&amp;link_id=0&amp;nd=102082548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082548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 5 Статьи 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28" w:tooltip="https://rkn.gov.ru/communication/licensing-activity/appointment/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s://rkn.gov.ru/communication/licensing-activity/appointment/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каз Роскомнадзо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 утверждении Административного регламента предоставления Федеральной службой по надзору в сфере связи, информационных технологий и массовых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.03.20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08.20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5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29" w:tooltip="http://publication.pravo.gov.ru/document/0001201908140013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://publication.pravo.gov.ru/document/000120190814001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ы 16,17,44 Регламен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ча разре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воз на территор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30" w:tooltip="https://rkn.gov.ru/communication/p952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communication/p95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gridSpan w:val="21"/>
            <w:tcW w:w="226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фе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ссовых коммуникац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едеральный зако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 защите детей от информации, причиняющей вред их здоровью и развити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201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36-ФЗ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31" w:tooltip="http://pravo.gov.ru/proxy/ips/?docbody=&amp;link_id=0&amp;nd=102144583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144583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атьи 17, 18, 1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ет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ерты и экспертные организации, аккредитованные на право проведения экспертизы информационной продук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8.12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8.13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8.14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9.11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0.10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0.20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3.12.1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3.91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3.1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слуга не значится на ФРГУ, предоставляется бесплатно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е является электронн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/>
            <w:hyperlink r:id="rId32" w:tooltip="https://rkn.gov.ru/mass-communications/p679/" w:history="1">
              <w:r>
                <w:rPr>
                  <w:rStyle w:val="879"/>
                  <w:rFonts w:ascii="Times New Roman" w:hAnsi="Times New Roman" w:eastAsia="Times New Roman" w:cs="Times New Roman"/>
                  <w:sz w:val="16"/>
                  <w:szCs w:val="16"/>
                  <w:lang w:eastAsia="ru-RU"/>
                </w:rPr>
                <w:t xml:space="preserve">https://rkn.gov.ru/mass-communications/p679/</w:t>
              </w:r>
            </w:hyperlink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каз Роскомнадзо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 утверждении Порядка аккредитации экспертов и экспертных организаций на право проведения экспертизы информационной продук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.08.201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2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5.11.201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581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се пункты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ет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лучатели аккредитации на право проведения экспертизы информационной продук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8.12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8.13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8.14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9.11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0.10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0.20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3.12.1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3.91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3.1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ункция не значится в ФРГУ, предоставляется бесплатно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е является электронн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/>
            <w:hyperlink r:id="rId33" w:tooltip="https://rkn.gov.ru/mass-communications/p679/" w:history="1">
              <w:r>
                <w:rPr>
                  <w:rStyle w:val="879"/>
                  <w:rFonts w:ascii="Times New Roman" w:hAnsi="Times New Roman" w:eastAsia="Times New Roman" w:cs="Times New Roman"/>
                  <w:sz w:val="16"/>
                  <w:szCs w:val="16"/>
                  <w:lang w:eastAsia="ru-RU"/>
                </w:rPr>
                <w:t xml:space="preserve">https://rkn.gov.ru/mass-communications/p679/</w:t>
              </w:r>
            </w:hyperlink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лицензировании отдельных видов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.11.20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-Ф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34" w:tooltip="http://pravo.gov.ru/proxy/ips/?docbody=&amp;link_id=0&amp;nd=102147413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147413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п. 37 п.. 1, п.2  ст. 12; п. 1, п.3. ст.13, п.1, п.2, п.5, п.6 п.10 ст.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35" w:tooltip="https://rkn.gov.ru/mass-communications/license/p156/#2" w:anchor="2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 средствах массовой информ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7.12.199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124-I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36" w:tooltip="http://pravo.gov.ru/proxy/ips/?docbody=&amp;link_id=1&amp;nd=102013812&amp;intelsearch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1&amp;nd=102013812&amp;intelsearch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. 19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. 31.2,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ст. 31.3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ст. 31.4,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. 31.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37" w:tooltip="https://rkn.gov.ru/mass-communications/license/p156/#2" w:anchor="2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лицензировании телевизионного вещания и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месте с «Положением о лицензировании телевизионного вещания и радиовещания»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.09.20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38" w:tooltip="http://pravo.gov.ru/proxy/ips/?docbody=&amp;link_id=0&amp;nd=102859009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859009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3, п.4 Полож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39" w:tooltip="https://rkn.gov.ru/mass-communications/license/p156/#2" w:anchor="2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месте с «Положением о проведении конкурса на получение права осуществлять наземное эфирное вещание, спутниковое вещание с использованием конкретных радиочастот», «Правилами выделения конкретных радиочастот для веща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м ограниченного радиочастотного ресурса (наземного эфирного вещания, спутникового вещания)», «Правилами взимания единовременной платы за право осуществлять наземное эфирное вещание, спутниковое вещание с использованием конкретных радиочастот»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40" w:tooltip="http://pravo.gov.ru/proxy/ips/?docbody=&amp;link_id=1&amp;nd=102153637&amp;intelsearch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1&amp;nd=102153637&amp;intelsearch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.3-п.6 Правил вы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кретных радиочасто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41" w:tooltip="https://rkn.gov.ru/mass-communications/license/p156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2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 утверждении перечня документов, свидетельствующих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.10.201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0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42" w:tooltip="http://pravo.gov.ru/proxy/ips/?docbody=&amp;link_id=0&amp;nd=102380055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380055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се пункты и приложени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43" w:tooltip="https://rkn.gov.ru/mass-communications/license/p156/#2" w:anchor="2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Роскомнадз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в области телевизионного вещания и радиовещ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7.201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1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1.20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41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44" w:tooltip="http://pravo.gov.ru/proxy/ips/?docbody=&amp;link_id=0&amp;nd=102620277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620277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45" w:tooltip="https://rkn.gov.ru/mass-communications/license/p156/#2" w:anchor="2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логовый кодекс Российской Федерации. Часть втора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5.08.200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7-ФЗ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46" w:tooltip="http://pravo.gov.ru/proxy/ips/?docbody=&amp;link_id=0&amp;nd=102067058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067058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П. 92 ст. 333.3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телевизионного вещания, ради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47" w:tooltip="https://rkn.gov.ru/mass-communications/license/p156/#6" w:anchor="6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 средствах массовой информ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7.12.199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124-I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48" w:tooltip="http://pravo.gov.ru/proxy/ips/?docbody=&amp;link_id=1&amp;nd=102013812&amp;intelsearch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1&amp;nd=102013812&amp;intelsearch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.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, 8, 10, 11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, 19.1, 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истрация средств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49" w:tooltip="https://rkn.gov.ru/mass-communications/smi-registation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smi-registation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логовый кодекс Российской Федерации. Часть втора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5.08.200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7-ФЗ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50" w:tooltip="http://pravo.gov.ru/proxy/ips/?docbody=&amp;link_id=0&amp;nd=102067058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067058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тьи 333.17, 333.18, 333.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3,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истрация средств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51" w:tooltip="https://rkn.gov.ru/mass-communications/license/p156/#6" w:anchor="6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license/p156/#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споряжение Правительства Российской Федер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 утверждении перечня документов, прилагаемых заявителем к заявлению о регистрации (внесении изменений в запись о регистрации) средства массовой информ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6.10.201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752-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52" w:tooltip="http://pravo.gov.ru/proxy/ips/?docbody=&amp;link_id=0&amp;nd=102150816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0&amp;nd=102150816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се пункты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еречн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средств массовой информ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53" w:tooltip="https://rkn.gov.ru/mass-communications/smi-registation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smi-registation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иказ Роскомнадзор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 утверждении Порядка подачи заявления о регистрации средства массовой информации, продукци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торого предназначена для распространения преимущественно на территориях двух и более субъектов Российской Федер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8.12. 201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5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7.04.201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093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54" w:tooltip="http://pravo.gov.ru/proxy/ips/?docbody=&amp;link_id=0&amp;nd=102471948&amp;intelsearch=&amp;firstDoc=1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</w:t>
              </w:r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=0&amp;nd=102471948&amp;intelsearch=&amp;firstDoc=1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. 3, 4, 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сред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совой информ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55" w:tooltip="https://rkn.gov.ru/mass-communications/smi-registation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</w:t>
              </w:r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communications/smi-registation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чень документов, св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ельствующих о соблюдении учредителями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.10.20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  <w:t xml:space="preserve">http://pravo.gov.ru/proxy/ips/?searchres=&amp;bpas=cd00000&amp;a3=102000496&amp;a3type=1&amp;a3value=%CF%EE%F1%F2%E0%ED%EE%E2%EB%E5%ED%E8%E5&amp;a6=102000066&amp;a6typ</w:t>
            </w:r>
            <w:r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  <w:t xml:space="preserve">e=1&amp;a6value=%CF%F0%E0%E2%E8%F2%E5%EB%FC%F1%F2%E2%EE&amp;a15=&amp;a15type=1&amp;a15value=&amp;a7type=1&amp;a7from=&amp;a7to=&amp;a7date=&amp;a8=1107&amp;a8type=1&amp;a1=&amp;a0=&amp;a16=&amp;a16type=1&amp;a16value=&amp;a17=&amp;a17type=1&amp;a17value=&amp;a4=&amp;a4type=1&amp;a4value=&amp;a23=&amp;a23type=1&amp;a23value=&amp;textpres=&amp;sort=7&amp;x=53&amp;y=10</w:t>
            </w:r>
            <w:r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Style w:val="879"/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се пункты перечн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средств массовой информ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</w:pPr>
            <w:r/>
            <w:hyperlink r:id="rId56" w:tooltip="https://rkn.gov.ru/mass-communications/smi-registation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smi-registation/</w:t>
              </w:r>
            </w:hyperlink>
            <w:r/>
            <w:r/>
          </w:p>
        </w:tc>
      </w:tr>
      <w:tr>
        <w:tblPrEx/>
        <w:trPr/>
        <w:tc>
          <w:tcPr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 средствах массовой информ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7.12.199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124-I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57" w:tooltip="http://pravo.gov.ru/proxy/ips/?docbody=&amp;link_id=1&amp;nd=102013812&amp;intelsearch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1&amp;nd=102013812&amp;intelsearch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. 14, 5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распространение продукции зарубежных периодических печатных изданий на территории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58" w:tooltip="https://rkn.gov.ru/mass-communications/foreign-permission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foreign-permission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 средствах массовой информ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7.12.199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№ 2124-I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59" w:tooltip="http://pravo.gov.ru/proxy/ips/?docbody=&amp;link_id=1&amp;nd=102013812&amp;intelsearch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1&amp;nd=102013812&amp;intelsearch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. 24.1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деление организации полномочиями на проведение исследований объема аудитор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60" w:tooltip="https://rkn.gov.ru/mass-communications/p856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p856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318" w:type="dxa"/>
            <w:vAlign w:val="center"/>
            <w:textDirection w:val="lrTb"/>
            <w:noWrap w:val="false"/>
          </w:tcPr>
          <w:p>
            <w:pPr>
              <w:pStyle w:val="877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31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 средствах массовой информ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7.12.199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№ 2124-I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7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/>
            <w:hyperlink r:id="rId61" w:tooltip="http://pravo.gov.ru/proxy/ips/?docbody=&amp;link_id=1&amp;nd=102013812&amp;intelsearch" w:history="1">
              <w:r>
                <w:rPr>
                  <w:rStyle w:val="879"/>
                  <w:rFonts w:ascii="Times New Roman" w:hAnsi="Times New Roman" w:cs="Times New Roman"/>
                  <w:bCs/>
                  <w:sz w:val="16"/>
                  <w:szCs w:val="16"/>
                </w:rPr>
                <w:t xml:space="preserve">http://pravo.gov.ru/proxy/ips/?docbody=&amp;link_id=1&amp;nd=102013812&amp;intelsearch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. 32.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13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 виды экономической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3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деление организации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полномочиями по обеспечению распространения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ед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ерации, в информационно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елекоммуникационной сети «Интернет»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W w:w="11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10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W w:w="9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/>
            <w:hyperlink r:id="rId62" w:tooltip="https://rkn.gov.ru/mass-communications/p855/" w:history="1">
              <w:r>
                <w:rPr>
                  <w:rStyle w:val="879"/>
                  <w:rFonts w:ascii="Times New Roman" w:hAnsi="Times New Roman" w:cs="Times New Roman"/>
                  <w:sz w:val="16"/>
                  <w:szCs w:val="16"/>
                </w:rPr>
                <w:t xml:space="preserve">https://rkn.gov.ru/mass-communications/p85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w="23814" w:h="16839" w:orient="landscape"/>
      <w:pgMar w:top="567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5715802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869"/>
    <w:link w:val="868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6">
    <w:name w:val="Heading 2"/>
    <w:basedOn w:val="867"/>
    <w:next w:val="867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7">
    <w:name w:val="Heading 2 Char"/>
    <w:basedOn w:val="869"/>
    <w:link w:val="696"/>
    <w:uiPriority w:val="9"/>
    <w:rPr>
      <w:rFonts w:ascii="Liberation Sans" w:hAnsi="Liberation Sans" w:eastAsia="Liberation Sans" w:cs="Liberation Sans"/>
      <w:sz w:val="34"/>
    </w:rPr>
  </w:style>
  <w:style w:type="paragraph" w:styleId="698">
    <w:name w:val="Heading 3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0">
    <w:name w:val="Heading 4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2">
    <w:name w:val="Heading 5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4">
    <w:name w:val="Heading 6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6">
    <w:name w:val="Heading 7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8">
    <w:name w:val="Heading 8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0">
    <w:name w:val="Heading 9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7"/>
    <w:next w:val="867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7"/>
    <w:next w:val="867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7"/>
    <w:next w:val="867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7"/>
    <w:next w:val="867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2"/>
    <w:uiPriority w:val="99"/>
  </w:style>
  <w:style w:type="character" w:styleId="722">
    <w:name w:val="Footer Char"/>
    <w:basedOn w:val="869"/>
    <w:link w:val="874"/>
    <w:uiPriority w:val="99"/>
  </w:style>
  <w:style w:type="paragraph" w:styleId="723">
    <w:name w:val="Caption"/>
    <w:basedOn w:val="867"/>
    <w:next w:val="867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9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paragraph" w:styleId="868">
    <w:name w:val="Heading 1"/>
    <w:basedOn w:val="867"/>
    <w:next w:val="867"/>
    <w:link w:val="881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Theme="minorEastAsia"/>
      <w:b/>
      <w:bCs/>
      <w:color w:val="26282f"/>
      <w:sz w:val="24"/>
      <w:szCs w:val="24"/>
      <w:lang w:eastAsia="ru-RU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Header"/>
    <w:basedOn w:val="867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9"/>
    <w:link w:val="872"/>
    <w:uiPriority w:val="99"/>
  </w:style>
  <w:style w:type="paragraph" w:styleId="874">
    <w:name w:val="Footer"/>
    <w:basedOn w:val="867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9"/>
    <w:link w:val="874"/>
    <w:uiPriority w:val="99"/>
  </w:style>
  <w:style w:type="table" w:styleId="876">
    <w:name w:val="Table Grid"/>
    <w:basedOn w:val="870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>
    <w:name w:val="List Paragraph"/>
    <w:basedOn w:val="867"/>
    <w:uiPriority w:val="34"/>
    <w:qFormat/>
    <w:pPr>
      <w:contextualSpacing/>
      <w:ind w:left="720"/>
    </w:pPr>
  </w:style>
  <w:style w:type="paragraph" w:styleId="87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79">
    <w:name w:val="Hyperlink"/>
    <w:basedOn w:val="869"/>
    <w:uiPriority w:val="99"/>
    <w:unhideWhenUsed/>
    <w:rPr>
      <w:color w:val="0563c1" w:themeColor="hyperlink"/>
      <w:u w:val="single"/>
    </w:rPr>
  </w:style>
  <w:style w:type="paragraph" w:styleId="880">
    <w:name w:val="Normal (Web)"/>
    <w:basedOn w:val="86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 w:customStyle="1">
    <w:name w:val="Заголовок 1 Знак"/>
    <w:basedOn w:val="869"/>
    <w:link w:val="868"/>
    <w:uiPriority w:val="99"/>
    <w:rPr>
      <w:rFonts w:ascii="Arial" w:hAnsi="Arial" w:cs="Arial" w:eastAsiaTheme="minorEastAsia"/>
      <w:b/>
      <w:bCs/>
      <w:color w:val="26282f"/>
      <w:sz w:val="24"/>
      <w:szCs w:val="24"/>
      <w:lang w:eastAsia="ru-RU"/>
    </w:rPr>
  </w:style>
  <w:style w:type="character" w:styleId="882">
    <w:name w:val="FollowedHyperlink"/>
    <w:basedOn w:val="869"/>
    <w:uiPriority w:val="99"/>
    <w:semiHidden/>
    <w:unhideWhenUsed/>
    <w:rPr>
      <w:color w:val="954f72" w:themeColor="followedHyperlink"/>
      <w:u w:val="single"/>
    </w:rPr>
  </w:style>
  <w:style w:type="paragraph" w:styleId="88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pravo.gov.ru/proxy/ips/?docbody=&amp;link_id=0&amp;nd=102082548&amp;intelsearch=&amp;firstDoc=1" TargetMode="External"/><Relationship Id="rId12" Type="http://schemas.openxmlformats.org/officeDocument/2006/relationships/hyperlink" Target="https://rkn.gov.ru/communication/licensing-activity/appointment/" TargetMode="External"/><Relationship Id="rId13" Type="http://schemas.openxmlformats.org/officeDocument/2006/relationships/hyperlink" Target="http://pravo.gov.ru/proxy/ips/?docbody=&amp;link_id=0&amp;nd=102147413&amp;intelsearch=&amp;firstDoc=1" TargetMode="External"/><Relationship Id="rId14" Type="http://schemas.openxmlformats.org/officeDocument/2006/relationships/hyperlink" Target="https://rkn.gov.ru/communication/license/" TargetMode="External"/><Relationship Id="rId15" Type="http://schemas.openxmlformats.org/officeDocument/2006/relationships/hyperlink" Target="https://rkn.gov.ru/communication/license/" TargetMode="External"/><Relationship Id="rId16" Type="http://schemas.openxmlformats.org/officeDocument/2006/relationships/hyperlink" Target="https://rkn.gov.ru/communication/license/" TargetMode="External"/><Relationship Id="rId17" Type="http://schemas.openxmlformats.org/officeDocument/2006/relationships/hyperlink" Target="https://rkn.gov.ru/communication/license/" TargetMode="External"/><Relationship Id="rId18" Type="http://schemas.openxmlformats.org/officeDocument/2006/relationships/hyperlink" Target="https://rkn.gov.ru/communication/license/" TargetMode="External"/><Relationship Id="rId19" Type="http://schemas.openxmlformats.org/officeDocument/2006/relationships/hyperlink" Target="https://rkn.gov.ru/communication/license/" TargetMode="External"/><Relationship Id="rId20" Type="http://schemas.openxmlformats.org/officeDocument/2006/relationships/hyperlink" Target="http://publication.pravo.gov.ru/document/0001202402150021?index=1" TargetMode="External"/><Relationship Id="rId21" Type="http://schemas.openxmlformats.org/officeDocument/2006/relationships/hyperlink" Target="https://rkn.gov.ru/activity/connection/licensing-activity/p232/" TargetMode="External"/><Relationship Id="rId22" Type="http://schemas.openxmlformats.org/officeDocument/2006/relationships/hyperlink" Target="http://publication.pravo.gov.ru/Document/View/0001202205300047" TargetMode="External"/><Relationship Id="rId23" Type="http://schemas.openxmlformats.org/officeDocument/2006/relationships/hyperlink" Target="https://rkn.gov.ru/communication/licensing-activity/p231/" TargetMode="External"/><Relationship Id="rId24" Type="http://schemas.openxmlformats.org/officeDocument/2006/relationships/hyperlink" Target="http://pravo.gov.ru/proxy/ips/?docbody=&amp;link_id=0&amp;nd=102622675&amp;intelsearch=&amp;firstDoc=1" TargetMode="External"/><Relationship Id="rId25" Type="http://schemas.openxmlformats.org/officeDocument/2006/relationships/hyperlink" Target="https://rkn.gov.ru/communication/licensing-activity/p231/" TargetMode="External"/><Relationship Id="rId26" Type="http://schemas.openxmlformats.org/officeDocument/2006/relationships/hyperlink" Target="https://rkn.gov.ru/communication/licensing-activity/appointment/" TargetMode="External"/><Relationship Id="rId27" Type="http://schemas.openxmlformats.org/officeDocument/2006/relationships/hyperlink" Target="http://pravo.gov.ru/proxy/ips/?docbody=&amp;link_id=0&amp;nd=102082548&amp;intelsearch=&amp;firstDoc=1" TargetMode="External"/><Relationship Id="rId28" Type="http://schemas.openxmlformats.org/officeDocument/2006/relationships/hyperlink" Target="https://rkn.gov.ru/communication/licensing-activity/appointment/" TargetMode="External"/><Relationship Id="rId29" Type="http://schemas.openxmlformats.org/officeDocument/2006/relationships/hyperlink" Target="http://publication.pravo.gov.ru/document/0001201908140013" TargetMode="External"/><Relationship Id="rId30" Type="http://schemas.openxmlformats.org/officeDocument/2006/relationships/hyperlink" Target="https://rkn.gov.ru/communication/p952/" TargetMode="External"/><Relationship Id="rId31" Type="http://schemas.openxmlformats.org/officeDocument/2006/relationships/hyperlink" Target="http://pravo.gov.ru/proxy/ips/?docbody=&amp;link_id=0&amp;nd=102144583&amp;intelsearch=&amp;firstDoc=1" TargetMode="External"/><Relationship Id="rId32" Type="http://schemas.openxmlformats.org/officeDocument/2006/relationships/hyperlink" Target="https://rkn.gov.ru/mass-communications/p679/" TargetMode="External"/><Relationship Id="rId33" Type="http://schemas.openxmlformats.org/officeDocument/2006/relationships/hyperlink" Target="https://rkn.gov.ru/mass-communications/p679/" TargetMode="External"/><Relationship Id="rId34" Type="http://schemas.openxmlformats.org/officeDocument/2006/relationships/hyperlink" Target="http://pravo.gov.ru/proxy/ips/?docbody=&amp;link_id=0&amp;nd=102147413&amp;intelsearch=&amp;firstDoc=1" TargetMode="External"/><Relationship Id="rId35" Type="http://schemas.openxmlformats.org/officeDocument/2006/relationships/hyperlink" Target="https://rkn.gov.ru/mass-communications/license/p156/" TargetMode="External"/><Relationship Id="rId36" Type="http://schemas.openxmlformats.org/officeDocument/2006/relationships/hyperlink" Target="http://pravo.gov.ru/proxy/ips/?docbody=&amp;link_id=1&amp;nd=102013812&amp;intelsearch" TargetMode="External"/><Relationship Id="rId37" Type="http://schemas.openxmlformats.org/officeDocument/2006/relationships/hyperlink" Target="https://rkn.gov.ru/mass-communications/license/p156/" TargetMode="External"/><Relationship Id="rId38" Type="http://schemas.openxmlformats.org/officeDocument/2006/relationships/hyperlink" Target="http://pravo.gov.ru/proxy/ips/?docbody=&amp;link_id=0&amp;nd=102859009&amp;intelsearch=&amp;firstDoc=1" TargetMode="External"/><Relationship Id="rId39" Type="http://schemas.openxmlformats.org/officeDocument/2006/relationships/hyperlink" Target="https://rkn.gov.ru/mass-communications/license/p156/" TargetMode="External"/><Relationship Id="rId40" Type="http://schemas.openxmlformats.org/officeDocument/2006/relationships/hyperlink" Target="http://pravo.gov.ru/proxy/ips/?docbody=&amp;link_id=1&amp;nd=102153637&amp;intelsearch" TargetMode="External"/><Relationship Id="rId41" Type="http://schemas.openxmlformats.org/officeDocument/2006/relationships/hyperlink" Target="https://rkn.gov.ru/mass-communications/license/p156/" TargetMode="External"/><Relationship Id="rId42" Type="http://schemas.openxmlformats.org/officeDocument/2006/relationships/hyperlink" Target="http://pravo.gov.ru/proxy/ips/?docbody=&amp;link_id=0&amp;nd=102380055&amp;intelsearch=&amp;firstDoc=1" TargetMode="External"/><Relationship Id="rId43" Type="http://schemas.openxmlformats.org/officeDocument/2006/relationships/hyperlink" Target="https://rkn.gov.ru/mass-communications/license/p156/" TargetMode="External"/><Relationship Id="rId44" Type="http://schemas.openxmlformats.org/officeDocument/2006/relationships/hyperlink" Target="http://pravo.gov.ru/proxy/ips/?docbody=&amp;link_id=0&amp;nd=102620277&amp;intelsearch=&amp;firstDoc=1" TargetMode="External"/><Relationship Id="rId45" Type="http://schemas.openxmlformats.org/officeDocument/2006/relationships/hyperlink" Target="https://rkn.gov.ru/mass-communications/license/p156/" TargetMode="External"/><Relationship Id="rId46" Type="http://schemas.openxmlformats.org/officeDocument/2006/relationships/hyperlink" Target="http://pravo.gov.ru/proxy/ips/?docbody=&amp;link_id=0&amp;nd=102067058&amp;intelsearch=&amp;firstDoc=1" TargetMode="External"/><Relationship Id="rId47" Type="http://schemas.openxmlformats.org/officeDocument/2006/relationships/hyperlink" Target="https://rkn.gov.ru/mass-communications/license/p156/" TargetMode="External"/><Relationship Id="rId48" Type="http://schemas.openxmlformats.org/officeDocument/2006/relationships/hyperlink" Target="http://pravo.gov.ru/proxy/ips/?docbody=&amp;link_id=1&amp;nd=102013812&amp;intelsearch" TargetMode="External"/><Relationship Id="rId49" Type="http://schemas.openxmlformats.org/officeDocument/2006/relationships/hyperlink" Target="https://rkn.gov.ru/mass-communications/smi-registation/" TargetMode="External"/><Relationship Id="rId50" Type="http://schemas.openxmlformats.org/officeDocument/2006/relationships/hyperlink" Target="http://pravo.gov.ru/proxy/ips/?docbody=&amp;link_id=0&amp;nd=102067058&amp;intelsearch=&amp;firstDoc=1" TargetMode="External"/><Relationship Id="rId51" Type="http://schemas.openxmlformats.org/officeDocument/2006/relationships/hyperlink" Target="https://rkn.gov.ru/mass-communications/license/p156/" TargetMode="External"/><Relationship Id="rId52" Type="http://schemas.openxmlformats.org/officeDocument/2006/relationships/hyperlink" Target="http://pravo.gov.ru/proxy/ips/?docbody=&amp;link_id=0&amp;nd=102150816&amp;intelsearch=&amp;firstDoc=1" TargetMode="External"/><Relationship Id="rId53" Type="http://schemas.openxmlformats.org/officeDocument/2006/relationships/hyperlink" Target="https://rkn.gov.ru/mass-communications/smi-registation/" TargetMode="External"/><Relationship Id="rId54" Type="http://schemas.openxmlformats.org/officeDocument/2006/relationships/hyperlink" Target="http://pravo.gov.ru/proxy/ips/?docbody=&amp;link_id=0&amp;nd=102471948&amp;intelsearch=&amp;firstDoc=1" TargetMode="External"/><Relationship Id="rId55" Type="http://schemas.openxmlformats.org/officeDocument/2006/relationships/hyperlink" Target="https://rkn.gov.ru/mass-communications/smi-registation/" TargetMode="External"/><Relationship Id="rId56" Type="http://schemas.openxmlformats.org/officeDocument/2006/relationships/hyperlink" Target="https://rkn.gov.ru/mass-communications/smi-registation/" TargetMode="External"/><Relationship Id="rId57" Type="http://schemas.openxmlformats.org/officeDocument/2006/relationships/hyperlink" Target="http://pravo.gov.ru/proxy/ips/?docbody=&amp;link_id=1&amp;nd=102013812&amp;intelsearch" TargetMode="External"/><Relationship Id="rId58" Type="http://schemas.openxmlformats.org/officeDocument/2006/relationships/hyperlink" Target="https://rkn.gov.ru/mass-communications/foreign-permission/" TargetMode="External"/><Relationship Id="rId59" Type="http://schemas.openxmlformats.org/officeDocument/2006/relationships/hyperlink" Target="http://pravo.gov.ru/proxy/ips/?docbody=&amp;link_id=1&amp;nd=102013812&amp;intelsearch" TargetMode="External"/><Relationship Id="rId60" Type="http://schemas.openxmlformats.org/officeDocument/2006/relationships/hyperlink" Target="https://rkn.gov.ru/mass-communications/p856/" TargetMode="External"/><Relationship Id="rId61" Type="http://schemas.openxmlformats.org/officeDocument/2006/relationships/hyperlink" Target="http://pravo.gov.ru/proxy/ips/?docbody=&amp;link_id=1&amp;nd=102013812&amp;intelsearch" TargetMode="External"/><Relationship Id="rId62" Type="http://schemas.openxmlformats.org/officeDocument/2006/relationships/hyperlink" Target="https://rkn.gov.ru/mass-communications/p855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94E-4AE2-4488-9D77-A4CF267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андр Георгиевич</dc:creator>
  <cp:lastModifiedBy>yam-036@JSRK.RU</cp:lastModifiedBy>
  <cp:revision>5</cp:revision>
  <dcterms:created xsi:type="dcterms:W3CDTF">2025-06-25T06:45:00Z</dcterms:created>
  <dcterms:modified xsi:type="dcterms:W3CDTF">2026-04-20T07:1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1340881</vt:i4>
  </property>
</Properties>
</file>